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73C5A" w:rsidTr="009A570D">
        <w:trPr>
          <w:trHeight w:val="990"/>
        </w:trPr>
        <w:tc>
          <w:tcPr>
            <w:tcW w:w="1363" w:type="dxa"/>
          </w:tcPr>
          <w:p w:rsidR="00173C5A" w:rsidRDefault="00173C5A" w:rsidP="009A570D">
            <w:r>
              <w:rPr>
                <w:noProof/>
                <w:spacing w:val="-2"/>
              </w:rPr>
              <w:drawing>
                <wp:inline distT="0" distB="0" distL="0" distR="0" wp14:anchorId="0D660459" wp14:editId="1DC17FD5">
                  <wp:extent cx="723900" cy="723900"/>
                  <wp:effectExtent l="19050" t="0" r="0" b="0"/>
                  <wp:docPr id="2" name="Picture 2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73C5A" w:rsidRDefault="00173C5A" w:rsidP="009A570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73C5A" w:rsidRDefault="00173C5A" w:rsidP="009A570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173C5A" w:rsidRDefault="00173C5A" w:rsidP="009A570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73C5A" w:rsidRDefault="00173C5A" w:rsidP="009A570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73C5A" w:rsidRDefault="00173C5A" w:rsidP="009A570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smartTag w:uri="urn:schemas-microsoft-com:office:smarttags" w:element="ti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17105-3265</w:t>
                  </w:r>
                </w:smartTag>
              </w:smartTag>
            </w:smartTag>
          </w:p>
        </w:tc>
        <w:tc>
          <w:tcPr>
            <w:tcW w:w="1452" w:type="dxa"/>
          </w:tcPr>
          <w:p w:rsidR="00173C5A" w:rsidRDefault="00173C5A" w:rsidP="009A570D">
            <w:pPr>
              <w:rPr>
                <w:rFonts w:ascii="Arial" w:hAnsi="Arial"/>
                <w:sz w:val="12"/>
              </w:rPr>
            </w:pPr>
          </w:p>
          <w:p w:rsidR="00173C5A" w:rsidRDefault="00173C5A" w:rsidP="009A570D">
            <w:pPr>
              <w:rPr>
                <w:rFonts w:ascii="Arial" w:hAnsi="Arial"/>
                <w:sz w:val="12"/>
              </w:rPr>
            </w:pPr>
          </w:p>
          <w:p w:rsidR="00173C5A" w:rsidRDefault="00173C5A" w:rsidP="009A570D">
            <w:pPr>
              <w:rPr>
                <w:rFonts w:ascii="Arial" w:hAnsi="Arial"/>
                <w:sz w:val="12"/>
              </w:rPr>
            </w:pPr>
          </w:p>
          <w:p w:rsidR="00173C5A" w:rsidRDefault="00173C5A" w:rsidP="009A570D">
            <w:pPr>
              <w:rPr>
                <w:rFonts w:ascii="Arial" w:hAnsi="Arial"/>
                <w:sz w:val="12"/>
              </w:rPr>
            </w:pPr>
          </w:p>
          <w:p w:rsidR="00173C5A" w:rsidRDefault="00173C5A" w:rsidP="009A570D">
            <w:pPr>
              <w:rPr>
                <w:rFonts w:ascii="Arial" w:hAnsi="Arial"/>
                <w:sz w:val="12"/>
              </w:rPr>
            </w:pPr>
          </w:p>
          <w:p w:rsidR="00173C5A" w:rsidRDefault="00173C5A" w:rsidP="009A570D">
            <w:pPr>
              <w:rPr>
                <w:rFonts w:ascii="Arial" w:hAnsi="Arial"/>
                <w:sz w:val="12"/>
              </w:rPr>
            </w:pPr>
          </w:p>
          <w:p w:rsidR="00173C5A" w:rsidRDefault="00173C5A" w:rsidP="009A570D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73C5A" w:rsidRDefault="00173C5A" w:rsidP="00173C5A">
      <w:pPr>
        <w:sectPr w:rsidR="00173C5A" w:rsidSect="003E4209">
          <w:footerReference w:type="default" r:id="rId9"/>
          <w:type w:val="continuous"/>
          <w:pgSz w:w="12240" w:h="15840"/>
          <w:pgMar w:top="504" w:right="1440" w:bottom="1440" w:left="1440" w:header="720" w:footer="720" w:gutter="0"/>
          <w:cols w:space="720"/>
        </w:sectPr>
      </w:pPr>
    </w:p>
    <w:p w:rsidR="00173C5A" w:rsidRDefault="00916A11" w:rsidP="00173C5A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lastRenderedPageBreak/>
        <w:t>January 24, 2013</w:t>
      </w:r>
    </w:p>
    <w:p w:rsidR="00173C5A" w:rsidRPr="00B16730" w:rsidRDefault="00173C5A" w:rsidP="00173C5A">
      <w:pPr>
        <w:jc w:val="center"/>
        <w:rPr>
          <w:rFonts w:ascii="Microsoft Sans Serif" w:hAnsi="Microsoft Sans Serif" w:cs="Microsoft Sans Serif"/>
          <w:szCs w:val="24"/>
        </w:rPr>
      </w:pPr>
    </w:p>
    <w:p w:rsidR="00173C5A" w:rsidRDefault="00173C5A" w:rsidP="00173C5A">
      <w:pPr>
        <w:tabs>
          <w:tab w:val="left" w:pos="-720"/>
          <w:tab w:val="left" w:pos="648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spacing w:val="-3"/>
          <w:szCs w:val="24"/>
        </w:rPr>
        <w:tab/>
      </w:r>
      <w:r w:rsidRPr="00613620">
        <w:rPr>
          <w:rFonts w:ascii="Microsoft Sans Serif" w:hAnsi="Microsoft Sans Serif" w:cs="Microsoft Sans Serif"/>
          <w:spacing w:val="-3"/>
          <w:szCs w:val="24"/>
        </w:rPr>
        <w:t>In Re:</w:t>
      </w:r>
      <w:r w:rsidRPr="00613620">
        <w:rPr>
          <w:rFonts w:ascii="Microsoft Sans Serif" w:hAnsi="Microsoft Sans Serif" w:cs="Microsoft Sans Serif"/>
          <w:spacing w:val="-3"/>
          <w:szCs w:val="24"/>
        </w:rPr>
        <w:tab/>
      </w:r>
      <w:r w:rsidR="00916A11">
        <w:rPr>
          <w:rFonts w:ascii="Microsoft Sans Serif" w:hAnsi="Microsoft Sans Serif" w:cs="Microsoft Sans Serif"/>
          <w:b/>
          <w:spacing w:val="-3"/>
          <w:szCs w:val="24"/>
        </w:rPr>
        <w:t>C-2012-2330865</w:t>
      </w:r>
    </w:p>
    <w:p w:rsidR="00173C5A" w:rsidRPr="00F478B0" w:rsidRDefault="00173C5A" w:rsidP="00173C5A">
      <w:pPr>
        <w:tabs>
          <w:tab w:val="left" w:pos="-720"/>
          <w:tab w:val="left" w:pos="6480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73C5A" w:rsidRDefault="00173C5A" w:rsidP="00173C5A">
      <w:pPr>
        <w:rPr>
          <w:rFonts w:ascii="Microsoft Sans Serif" w:hAnsi="Microsoft Sans Serif" w:cs="Microsoft Sans Serif"/>
          <w:szCs w:val="24"/>
        </w:rPr>
      </w:pPr>
    </w:p>
    <w:p w:rsidR="00173C5A" w:rsidRPr="00B16730" w:rsidRDefault="00173C5A" w:rsidP="00173C5A">
      <w:pPr>
        <w:rPr>
          <w:rFonts w:ascii="Microsoft Sans Serif" w:hAnsi="Microsoft Sans Serif" w:cs="Microsoft Sans Serif"/>
          <w:szCs w:val="24"/>
        </w:rPr>
      </w:pPr>
    </w:p>
    <w:p w:rsidR="00C1102B" w:rsidRPr="00B6722F" w:rsidRDefault="00C1102B" w:rsidP="00C1102B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  <w:bookmarkStart w:id="0" w:name="_GoBack"/>
      <w:bookmarkEnd w:id="0"/>
    </w:p>
    <w:p w:rsidR="00173C5A" w:rsidRDefault="00173C5A" w:rsidP="00173C5A">
      <w:pPr>
        <w:rPr>
          <w:rFonts w:ascii="Microsoft Sans Serif" w:hAnsi="Microsoft Sans Serif" w:cs="Microsoft Sans Serif"/>
          <w:szCs w:val="24"/>
        </w:rPr>
      </w:pPr>
    </w:p>
    <w:p w:rsidR="00173C5A" w:rsidRPr="00B16730" w:rsidRDefault="00173C5A" w:rsidP="00173C5A">
      <w:pPr>
        <w:rPr>
          <w:rFonts w:ascii="Microsoft Sans Serif" w:hAnsi="Microsoft Sans Serif" w:cs="Microsoft Sans Serif"/>
          <w:szCs w:val="24"/>
        </w:rPr>
      </w:pPr>
    </w:p>
    <w:p w:rsidR="00173C5A" w:rsidRPr="00B16730" w:rsidRDefault="00173C5A" w:rsidP="00173C5A">
      <w:pPr>
        <w:rPr>
          <w:rFonts w:ascii="Microsoft Sans Serif" w:hAnsi="Microsoft Sans Serif" w:cs="Microsoft Sans Serif"/>
          <w:szCs w:val="24"/>
        </w:rPr>
      </w:pPr>
    </w:p>
    <w:p w:rsidR="00173C5A" w:rsidRPr="00231086" w:rsidRDefault="00916A11" w:rsidP="00173C5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Alvin Miller v. PECO Energy Company</w:t>
      </w:r>
    </w:p>
    <w:p w:rsidR="00173C5A" w:rsidRDefault="00173C5A" w:rsidP="00173C5A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73C5A" w:rsidRPr="00231086" w:rsidRDefault="00173C5A" w:rsidP="00173C5A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73C5A" w:rsidRPr="00B16730" w:rsidRDefault="00173C5A" w:rsidP="00173C5A">
      <w:pPr>
        <w:pStyle w:val="Heading1"/>
        <w:rPr>
          <w:rFonts w:ascii="Microsoft Sans Serif" w:hAnsi="Microsoft Sans Serif" w:cs="Microsoft Sans Serif"/>
          <w:szCs w:val="24"/>
          <w:u w:val="none"/>
        </w:rPr>
      </w:pPr>
      <w:r w:rsidRPr="00B16730">
        <w:rPr>
          <w:rFonts w:ascii="Microsoft Sans Serif" w:hAnsi="Microsoft Sans Serif" w:cs="Microsoft Sans Serif"/>
          <w:szCs w:val="24"/>
        </w:rPr>
        <w:t>Cancellation Notice</w:t>
      </w:r>
    </w:p>
    <w:p w:rsidR="00173C5A" w:rsidRDefault="00173C5A" w:rsidP="00173C5A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</w:p>
    <w:p w:rsidR="00173C5A" w:rsidRPr="00B16730" w:rsidRDefault="00173C5A" w:rsidP="00173C5A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</w:p>
    <w:p w:rsidR="00173C5A" w:rsidRPr="00B16730" w:rsidRDefault="00173C5A" w:rsidP="00173C5A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  <w:r w:rsidRPr="00B16730">
        <w:rPr>
          <w:rFonts w:ascii="Microsoft Sans Serif" w:hAnsi="Microsoft Sans Serif" w:cs="Microsoft Sans Serif"/>
          <w:spacing w:val="-3"/>
          <w:szCs w:val="24"/>
        </w:rPr>
        <w:tab/>
        <w:t>This is to inform you of the following cancellation:</w:t>
      </w:r>
    </w:p>
    <w:p w:rsidR="00173C5A" w:rsidRPr="00B16730" w:rsidRDefault="00173C5A" w:rsidP="00173C5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73C5A" w:rsidRPr="00FD50E7" w:rsidRDefault="00173C5A" w:rsidP="00173C5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916A11">
        <w:rPr>
          <w:rFonts w:ascii="Microsoft Sans Serif" w:hAnsi="Microsoft Sans Serif" w:cs="Microsoft Sans Serif"/>
          <w:b/>
          <w:szCs w:val="24"/>
        </w:rPr>
        <w:t>Initial Hearing</w:t>
      </w:r>
    </w:p>
    <w:p w:rsidR="00173C5A" w:rsidRPr="00FD50E7" w:rsidRDefault="00173C5A" w:rsidP="00173C5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73C5A" w:rsidRPr="00FD50E7" w:rsidRDefault="00173C5A" w:rsidP="00173C5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916A11">
        <w:rPr>
          <w:rFonts w:ascii="Microsoft Sans Serif" w:hAnsi="Microsoft Sans Serif" w:cs="Microsoft Sans Serif"/>
          <w:b/>
          <w:szCs w:val="24"/>
        </w:rPr>
        <w:t>January 25, 2013</w:t>
      </w:r>
    </w:p>
    <w:p w:rsidR="00173C5A" w:rsidRPr="00FD50E7" w:rsidRDefault="00173C5A" w:rsidP="00173C5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73C5A" w:rsidRPr="00FD50E7" w:rsidRDefault="00173C5A" w:rsidP="00173C5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szCs w:val="24"/>
        </w:rPr>
        <w:tab/>
      </w:r>
      <w:r w:rsidR="00916A11">
        <w:rPr>
          <w:rFonts w:ascii="Microsoft Sans Serif" w:hAnsi="Microsoft Sans Serif" w:cs="Microsoft Sans Serif"/>
          <w:b/>
          <w:szCs w:val="24"/>
        </w:rPr>
        <w:t>10:00 a.m.</w:t>
      </w:r>
    </w:p>
    <w:p w:rsidR="00173C5A" w:rsidRPr="00B16730" w:rsidRDefault="00173C5A" w:rsidP="00173C5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73C5A" w:rsidRPr="00B16730" w:rsidRDefault="00173C5A" w:rsidP="00173C5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B16730">
        <w:rPr>
          <w:rFonts w:ascii="Microsoft Sans Serif" w:hAnsi="Microsoft Sans Serif" w:cs="Microsoft Sans Serif"/>
          <w:spacing w:val="-3"/>
          <w:szCs w:val="24"/>
          <w:u w:val="single"/>
        </w:rPr>
        <w:t>Presiding</w:t>
      </w:r>
      <w:r w:rsidRPr="00B16730">
        <w:rPr>
          <w:rFonts w:ascii="Microsoft Sans Serif" w:hAnsi="Microsoft Sans Serif" w:cs="Microsoft Sans Serif"/>
          <w:spacing w:val="-3"/>
          <w:szCs w:val="24"/>
        </w:rPr>
        <w:t>:</w:t>
      </w:r>
      <w:r w:rsidRPr="00B16730">
        <w:rPr>
          <w:rFonts w:ascii="Microsoft Sans Serif" w:hAnsi="Microsoft Sans Serif" w:cs="Microsoft Sans Serif"/>
          <w:spacing w:val="-3"/>
          <w:szCs w:val="24"/>
        </w:rPr>
        <w:tab/>
      </w:r>
      <w:r>
        <w:rPr>
          <w:rFonts w:ascii="Microsoft Sans Serif" w:hAnsi="Microsoft Sans Serif" w:cs="Microsoft Sans Serif"/>
          <w:b/>
          <w:spacing w:val="-3"/>
          <w:szCs w:val="24"/>
        </w:rPr>
        <w:t xml:space="preserve">Administrative Law Judge </w:t>
      </w:r>
      <w:r w:rsidR="00916A11">
        <w:rPr>
          <w:rFonts w:ascii="Microsoft Sans Serif" w:hAnsi="Microsoft Sans Serif" w:cs="Microsoft Sans Serif"/>
          <w:b/>
          <w:spacing w:val="-3"/>
          <w:szCs w:val="24"/>
        </w:rPr>
        <w:t>Marta Guhl</w:t>
      </w:r>
    </w:p>
    <w:p w:rsidR="00173C5A" w:rsidRDefault="00173C5A" w:rsidP="00173C5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73C5A" w:rsidRPr="00B16730" w:rsidRDefault="00173C5A" w:rsidP="00173C5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73C5A" w:rsidRPr="00B16730" w:rsidRDefault="00173C5A" w:rsidP="00173C5A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  <w:r w:rsidRPr="00B16730">
        <w:rPr>
          <w:rFonts w:ascii="Microsoft Sans Serif" w:hAnsi="Microsoft Sans Serif" w:cs="Microsoft Sans Serif"/>
          <w:spacing w:val="-3"/>
          <w:szCs w:val="24"/>
        </w:rPr>
        <w:tab/>
        <w:t>Please mark your records accordingly.</w:t>
      </w:r>
    </w:p>
    <w:p w:rsidR="00173C5A" w:rsidRPr="00B16730" w:rsidRDefault="00173C5A" w:rsidP="00173C5A">
      <w:pPr>
        <w:rPr>
          <w:rFonts w:ascii="Microsoft Sans Serif" w:hAnsi="Microsoft Sans Serif" w:cs="Microsoft Sans Serif"/>
          <w:szCs w:val="24"/>
        </w:rPr>
      </w:pPr>
    </w:p>
    <w:p w:rsidR="00173C5A" w:rsidRDefault="00173C5A" w:rsidP="00173C5A">
      <w:pPr>
        <w:rPr>
          <w:rFonts w:ascii="Microsoft Sans Serif" w:hAnsi="Microsoft Sans Serif" w:cs="Microsoft Sans Serif"/>
          <w:szCs w:val="24"/>
        </w:rPr>
      </w:pPr>
    </w:p>
    <w:p w:rsidR="00173C5A" w:rsidRDefault="00173C5A" w:rsidP="00173C5A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 xml:space="preserve">Judge </w:t>
      </w:r>
      <w:r w:rsidR="00916A11">
        <w:rPr>
          <w:rFonts w:ascii="Microsoft Sans Serif" w:hAnsi="Microsoft Sans Serif" w:cs="Microsoft Sans Serif"/>
          <w:szCs w:val="24"/>
        </w:rPr>
        <w:t>Guhl</w:t>
      </w:r>
    </w:p>
    <w:p w:rsidR="00173C5A" w:rsidRDefault="00173C5A" w:rsidP="00173C5A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Dawn Reitenbach</w:t>
      </w:r>
    </w:p>
    <w:p w:rsidR="00173C5A" w:rsidRDefault="00173C5A" w:rsidP="00173C5A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173C5A" w:rsidRDefault="00173C5A" w:rsidP="00173C5A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</w:p>
    <w:p w:rsidR="00173C5A" w:rsidRDefault="00173C5A" w:rsidP="00173C5A">
      <w:pPr>
        <w:rPr>
          <w:rFonts w:ascii="Microsoft Sans Serif" w:hAnsi="Microsoft Sans Serif" w:cs="Microsoft Sans Serif"/>
          <w:szCs w:val="24"/>
        </w:rPr>
      </w:pPr>
    </w:p>
    <w:p w:rsidR="00173C5A" w:rsidRDefault="00173C5A" w:rsidP="00173C5A">
      <w:pPr>
        <w:rPr>
          <w:rFonts w:ascii="Microsoft Sans Serif" w:hAnsi="Microsoft Sans Serif" w:cs="Microsoft Sans Serif"/>
          <w:szCs w:val="24"/>
        </w:rPr>
      </w:pPr>
    </w:p>
    <w:p w:rsidR="00173C5A" w:rsidRDefault="00173C5A" w:rsidP="00173C5A">
      <w:pPr>
        <w:rPr>
          <w:rFonts w:ascii="Microsoft Sans Serif" w:hAnsi="Microsoft Sans Serif" w:cs="Microsoft Sans Serif"/>
          <w:szCs w:val="24"/>
        </w:rPr>
        <w:sectPr w:rsidR="00173C5A" w:rsidSect="001E6C7B">
          <w:endnotePr>
            <w:numFmt w:val="decimal"/>
          </w:endnotePr>
          <w:type w:val="continuous"/>
          <w:pgSz w:w="12240" w:h="15840"/>
          <w:pgMar w:top="576" w:right="1440" w:bottom="1440" w:left="1440" w:header="720" w:footer="1440" w:gutter="0"/>
          <w:paperSrc w:first="15" w:other="15"/>
          <w:pgNumType w:start="1"/>
          <w:cols w:space="720"/>
          <w:noEndnote/>
        </w:sectPr>
      </w:pPr>
    </w:p>
    <w:p w:rsidR="00C1102B" w:rsidRPr="00B6722F" w:rsidRDefault="00C1102B" w:rsidP="00C1102B">
      <w:pPr>
        <w:rPr>
          <w:rFonts w:ascii="Microsoft Sans Serif" w:hAnsi="Microsoft Sans Serif" w:cs="Microsoft Sans Serif"/>
          <w:b/>
          <w:szCs w:val="24"/>
          <w:u w:val="single"/>
        </w:rPr>
      </w:pPr>
      <w:r w:rsidRPr="00B6722F">
        <w:rPr>
          <w:rFonts w:ascii="Microsoft Sans Serif" w:hAnsi="Microsoft Sans Serif" w:cs="Microsoft Sans Serif"/>
          <w:b/>
          <w:szCs w:val="24"/>
          <w:u w:val="single"/>
        </w:rPr>
        <w:lastRenderedPageBreak/>
        <w:t>C-2012-2330865 - ALVIN MILLER v. PECO ENERGY COMPANY</w:t>
      </w:r>
    </w:p>
    <w:p w:rsidR="00C1102B" w:rsidRPr="00B6722F" w:rsidRDefault="00C1102B" w:rsidP="00C1102B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C1102B" w:rsidRPr="00B6722F" w:rsidRDefault="00C1102B" w:rsidP="00C1102B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C1102B" w:rsidRPr="00B6722F" w:rsidRDefault="00C1102B" w:rsidP="00C1102B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C1102B" w:rsidRPr="00B6722F" w:rsidRDefault="00C1102B" w:rsidP="00C1102B">
      <w:pPr>
        <w:contextualSpacing/>
        <w:rPr>
          <w:rFonts w:ascii="Microsoft Sans Serif" w:hAnsi="Microsoft Sans Serif" w:cs="Microsoft Sans Serif"/>
          <w:szCs w:val="24"/>
        </w:rPr>
      </w:pPr>
      <w:r w:rsidRPr="00B6722F">
        <w:rPr>
          <w:rFonts w:ascii="Microsoft Sans Serif" w:hAnsi="Microsoft Sans Serif" w:cs="Microsoft Sans Serif"/>
          <w:szCs w:val="24"/>
        </w:rPr>
        <w:t>ALVIN MILLER</w:t>
      </w:r>
    </w:p>
    <w:p w:rsidR="00C1102B" w:rsidRPr="00B6722F" w:rsidRDefault="00C1102B" w:rsidP="00C1102B">
      <w:pPr>
        <w:contextualSpacing/>
        <w:rPr>
          <w:rFonts w:ascii="Microsoft Sans Serif" w:hAnsi="Microsoft Sans Serif" w:cs="Microsoft Sans Serif"/>
          <w:szCs w:val="24"/>
        </w:rPr>
      </w:pPr>
      <w:r w:rsidRPr="00B6722F">
        <w:rPr>
          <w:rFonts w:ascii="Microsoft Sans Serif" w:hAnsi="Microsoft Sans Serif" w:cs="Microsoft Sans Serif"/>
          <w:szCs w:val="24"/>
        </w:rPr>
        <w:t>6247 MAGNOLIA STREET</w:t>
      </w:r>
    </w:p>
    <w:p w:rsidR="00C1102B" w:rsidRPr="00B6722F" w:rsidRDefault="00C1102B" w:rsidP="00C1102B">
      <w:pPr>
        <w:contextualSpacing/>
        <w:rPr>
          <w:rFonts w:ascii="Microsoft Sans Serif" w:hAnsi="Microsoft Sans Serif" w:cs="Microsoft Sans Serif"/>
          <w:szCs w:val="24"/>
        </w:rPr>
      </w:pPr>
      <w:r w:rsidRPr="00B6722F">
        <w:rPr>
          <w:rFonts w:ascii="Microsoft Sans Serif" w:hAnsi="Microsoft Sans Serif" w:cs="Microsoft Sans Serif"/>
          <w:szCs w:val="24"/>
        </w:rPr>
        <w:t>PHILADELPHIA PA 19144</w:t>
      </w:r>
    </w:p>
    <w:p w:rsidR="00C1102B" w:rsidRPr="00B6722F" w:rsidRDefault="00C1102B" w:rsidP="00C1102B">
      <w:pPr>
        <w:contextualSpacing/>
        <w:rPr>
          <w:rFonts w:ascii="Microsoft Sans Serif" w:hAnsi="Microsoft Sans Serif" w:cs="Microsoft Sans Serif"/>
          <w:b/>
          <w:szCs w:val="24"/>
        </w:rPr>
      </w:pPr>
      <w:r w:rsidRPr="00B6722F">
        <w:rPr>
          <w:rFonts w:ascii="Microsoft Sans Serif" w:hAnsi="Microsoft Sans Serif" w:cs="Microsoft Sans Serif"/>
          <w:b/>
          <w:szCs w:val="24"/>
        </w:rPr>
        <w:t>215-626-6181</w:t>
      </w:r>
    </w:p>
    <w:p w:rsidR="00C1102B" w:rsidRPr="00B6722F" w:rsidRDefault="00C1102B" w:rsidP="00C1102B">
      <w:pPr>
        <w:contextualSpacing/>
        <w:rPr>
          <w:rFonts w:ascii="Microsoft Sans Serif" w:hAnsi="Microsoft Sans Serif" w:cs="Microsoft Sans Serif"/>
          <w:szCs w:val="24"/>
        </w:rPr>
      </w:pPr>
      <w:bookmarkStart w:id="1" w:name="BMLine6"/>
    </w:p>
    <w:p w:rsidR="00C1102B" w:rsidRPr="00B6722F" w:rsidRDefault="00C1102B" w:rsidP="00C1102B">
      <w:pPr>
        <w:contextualSpacing/>
        <w:rPr>
          <w:rFonts w:ascii="Microsoft Sans Serif" w:hAnsi="Microsoft Sans Serif" w:cs="Microsoft Sans Serif"/>
          <w:szCs w:val="24"/>
        </w:rPr>
      </w:pPr>
      <w:bookmarkStart w:id="2" w:name="BMLine7"/>
      <w:bookmarkEnd w:id="1"/>
      <w:proofErr w:type="spellStart"/>
      <w:r w:rsidRPr="00B6722F">
        <w:rPr>
          <w:rFonts w:ascii="Microsoft Sans Serif" w:hAnsi="Microsoft Sans Serif" w:cs="Microsoft Sans Serif"/>
          <w:szCs w:val="24"/>
        </w:rPr>
        <w:t>SHAWANE</w:t>
      </w:r>
      <w:proofErr w:type="spellEnd"/>
      <w:r w:rsidRPr="00B6722F">
        <w:rPr>
          <w:rFonts w:ascii="Microsoft Sans Serif" w:hAnsi="Microsoft Sans Serif" w:cs="Microsoft Sans Serif"/>
          <w:szCs w:val="24"/>
        </w:rPr>
        <w:t xml:space="preserve"> L LEE ESQUIRE</w:t>
      </w:r>
    </w:p>
    <w:p w:rsidR="00C1102B" w:rsidRPr="00B6722F" w:rsidRDefault="00C1102B" w:rsidP="00C1102B">
      <w:pPr>
        <w:contextualSpacing/>
        <w:rPr>
          <w:rFonts w:ascii="Microsoft Sans Serif" w:hAnsi="Microsoft Sans Serif" w:cs="Microsoft Sans Serif"/>
          <w:szCs w:val="24"/>
        </w:rPr>
      </w:pPr>
      <w:bookmarkStart w:id="3" w:name="BMLine8"/>
      <w:bookmarkEnd w:id="2"/>
      <w:r w:rsidRPr="00B6722F">
        <w:rPr>
          <w:rFonts w:ascii="Microsoft Sans Serif" w:hAnsi="Microsoft Sans Serif" w:cs="Microsoft Sans Serif"/>
          <w:szCs w:val="24"/>
        </w:rPr>
        <w:t>EXELON BUSINESS SERVICES</w:t>
      </w:r>
    </w:p>
    <w:p w:rsidR="00C1102B" w:rsidRPr="00B6722F" w:rsidRDefault="00C1102B" w:rsidP="00C1102B">
      <w:pPr>
        <w:contextualSpacing/>
        <w:rPr>
          <w:rFonts w:ascii="Microsoft Sans Serif" w:hAnsi="Microsoft Sans Serif" w:cs="Microsoft Sans Serif"/>
          <w:szCs w:val="24"/>
        </w:rPr>
      </w:pPr>
      <w:bookmarkStart w:id="4" w:name="BMLine9"/>
      <w:bookmarkEnd w:id="3"/>
      <w:r w:rsidRPr="00B6722F">
        <w:rPr>
          <w:rFonts w:ascii="Microsoft Sans Serif" w:hAnsi="Microsoft Sans Serif" w:cs="Microsoft Sans Serif"/>
          <w:szCs w:val="24"/>
        </w:rPr>
        <w:t xml:space="preserve">2301 MARKET STREET </w:t>
      </w:r>
      <w:proofErr w:type="spellStart"/>
      <w:r w:rsidRPr="00B6722F">
        <w:rPr>
          <w:rFonts w:ascii="Microsoft Sans Serif" w:hAnsi="Microsoft Sans Serif" w:cs="Microsoft Sans Serif"/>
          <w:szCs w:val="24"/>
        </w:rPr>
        <w:t>S23</w:t>
      </w:r>
      <w:proofErr w:type="spellEnd"/>
      <w:r w:rsidRPr="00B6722F">
        <w:rPr>
          <w:rFonts w:ascii="Microsoft Sans Serif" w:hAnsi="Microsoft Sans Serif" w:cs="Microsoft Sans Serif"/>
          <w:szCs w:val="24"/>
        </w:rPr>
        <w:t>-1</w:t>
      </w:r>
    </w:p>
    <w:p w:rsidR="00C1102B" w:rsidRPr="00B6722F" w:rsidRDefault="00C1102B" w:rsidP="00C1102B">
      <w:pPr>
        <w:contextualSpacing/>
        <w:rPr>
          <w:rFonts w:ascii="Microsoft Sans Serif" w:hAnsi="Microsoft Sans Serif" w:cs="Microsoft Sans Serif"/>
          <w:szCs w:val="24"/>
        </w:rPr>
      </w:pPr>
      <w:bookmarkStart w:id="5" w:name="BMLine10"/>
      <w:bookmarkEnd w:id="4"/>
      <w:r w:rsidRPr="00B6722F">
        <w:rPr>
          <w:rFonts w:ascii="Microsoft Sans Serif" w:hAnsi="Microsoft Sans Serif" w:cs="Microsoft Sans Serif"/>
          <w:szCs w:val="24"/>
        </w:rPr>
        <w:t>PHILADELPHIA PA 19103</w:t>
      </w:r>
    </w:p>
    <w:p w:rsidR="00173C5A" w:rsidRPr="00C1102B" w:rsidRDefault="00C1102B" w:rsidP="00F952BE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6" w:name="BMLine11"/>
      <w:bookmarkEnd w:id="5"/>
      <w:r w:rsidRPr="00B6722F">
        <w:rPr>
          <w:rFonts w:ascii="Microsoft Sans Serif" w:hAnsi="Microsoft Sans Serif" w:cs="Microsoft Sans Serif"/>
          <w:b/>
          <w:szCs w:val="24"/>
        </w:rPr>
        <w:t>215-841-6841</w:t>
      </w:r>
      <w:bookmarkEnd w:id="6"/>
    </w:p>
    <w:sectPr w:rsidR="00173C5A" w:rsidRPr="00C1102B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B1F" w:rsidRDefault="00643B1F">
      <w:pPr>
        <w:spacing w:line="20" w:lineRule="exact"/>
      </w:pPr>
    </w:p>
  </w:endnote>
  <w:endnote w:type="continuationSeparator" w:id="0">
    <w:p w:rsidR="00643B1F" w:rsidRDefault="00643B1F">
      <w:r>
        <w:t xml:space="preserve"> </w:t>
      </w:r>
    </w:p>
  </w:endnote>
  <w:endnote w:type="continuationNotice" w:id="1">
    <w:p w:rsidR="00643B1F" w:rsidRDefault="00643B1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C5A" w:rsidRPr="008A685C" w:rsidRDefault="00173C5A">
    <w:pPr>
      <w:pStyle w:val="Footer"/>
      <w:rPr>
        <w:rFonts w:ascii="Arial monospaced for SAP" w:hAnsi="Arial monospaced for SAP"/>
        <w:sz w:val="16"/>
        <w:szCs w:val="16"/>
      </w:rPr>
    </w:pPr>
    <w:r w:rsidRPr="008A685C">
      <w:rPr>
        <w:rFonts w:ascii="Arial monospaced for SAP" w:hAnsi="Arial monospaced for SAP"/>
        <w:sz w:val="16"/>
        <w:szCs w:val="16"/>
      </w:rPr>
      <w:t>#392217 rev 03/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B1F" w:rsidRDefault="00643B1F">
      <w:r>
        <w:separator/>
      </w:r>
    </w:p>
  </w:footnote>
  <w:footnote w:type="continuationSeparator" w:id="0">
    <w:p w:rsidR="00643B1F" w:rsidRDefault="00643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79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D0A"/>
    <w:rsid w:val="000102C4"/>
    <w:rsid w:val="0003480B"/>
    <w:rsid w:val="00093300"/>
    <w:rsid w:val="000A6D5F"/>
    <w:rsid w:val="000F7B83"/>
    <w:rsid w:val="00107CC6"/>
    <w:rsid w:val="00110B0B"/>
    <w:rsid w:val="00131314"/>
    <w:rsid w:val="00134F72"/>
    <w:rsid w:val="00140BE8"/>
    <w:rsid w:val="00173C5A"/>
    <w:rsid w:val="001774F8"/>
    <w:rsid w:val="00181B5D"/>
    <w:rsid w:val="001C5261"/>
    <w:rsid w:val="001E6C7B"/>
    <w:rsid w:val="00231086"/>
    <w:rsid w:val="0026595D"/>
    <w:rsid w:val="00297552"/>
    <w:rsid w:val="002A127A"/>
    <w:rsid w:val="002A4FFD"/>
    <w:rsid w:val="002D7A3A"/>
    <w:rsid w:val="00305DE2"/>
    <w:rsid w:val="00323E7C"/>
    <w:rsid w:val="003253CD"/>
    <w:rsid w:val="00326DCB"/>
    <w:rsid w:val="00332F2F"/>
    <w:rsid w:val="00341FDF"/>
    <w:rsid w:val="0035031D"/>
    <w:rsid w:val="003846A7"/>
    <w:rsid w:val="003A4C8B"/>
    <w:rsid w:val="003B282C"/>
    <w:rsid w:val="003B390C"/>
    <w:rsid w:val="003C300B"/>
    <w:rsid w:val="003C3C5B"/>
    <w:rsid w:val="003D17F2"/>
    <w:rsid w:val="003D330E"/>
    <w:rsid w:val="003E09FB"/>
    <w:rsid w:val="003E16F4"/>
    <w:rsid w:val="003E4209"/>
    <w:rsid w:val="003F1DA6"/>
    <w:rsid w:val="00401925"/>
    <w:rsid w:val="004026FC"/>
    <w:rsid w:val="00420B8A"/>
    <w:rsid w:val="00427EDF"/>
    <w:rsid w:val="004864DF"/>
    <w:rsid w:val="004D2974"/>
    <w:rsid w:val="004E57BB"/>
    <w:rsid w:val="005005FE"/>
    <w:rsid w:val="00532FDA"/>
    <w:rsid w:val="00593844"/>
    <w:rsid w:val="00596E42"/>
    <w:rsid w:val="005A24AB"/>
    <w:rsid w:val="005B6A5E"/>
    <w:rsid w:val="005C15AB"/>
    <w:rsid w:val="005E411A"/>
    <w:rsid w:val="005F113B"/>
    <w:rsid w:val="00623F8B"/>
    <w:rsid w:val="00643B1F"/>
    <w:rsid w:val="00685FE1"/>
    <w:rsid w:val="006C58B9"/>
    <w:rsid w:val="006F7221"/>
    <w:rsid w:val="0070036A"/>
    <w:rsid w:val="00705E6C"/>
    <w:rsid w:val="00707D00"/>
    <w:rsid w:val="00721B3B"/>
    <w:rsid w:val="00722774"/>
    <w:rsid w:val="007366E7"/>
    <w:rsid w:val="00736FA3"/>
    <w:rsid w:val="007442B4"/>
    <w:rsid w:val="007A4D77"/>
    <w:rsid w:val="00805A3E"/>
    <w:rsid w:val="00847D0A"/>
    <w:rsid w:val="008539F5"/>
    <w:rsid w:val="00856457"/>
    <w:rsid w:val="008A685C"/>
    <w:rsid w:val="008C5B6B"/>
    <w:rsid w:val="008F5C01"/>
    <w:rsid w:val="00916A11"/>
    <w:rsid w:val="009253D4"/>
    <w:rsid w:val="00953256"/>
    <w:rsid w:val="00970AE1"/>
    <w:rsid w:val="00976B6C"/>
    <w:rsid w:val="009950D4"/>
    <w:rsid w:val="009C44BC"/>
    <w:rsid w:val="009C7EF2"/>
    <w:rsid w:val="009D017E"/>
    <w:rsid w:val="009F37A9"/>
    <w:rsid w:val="00A02F2F"/>
    <w:rsid w:val="00A56325"/>
    <w:rsid w:val="00A672A4"/>
    <w:rsid w:val="00A733EC"/>
    <w:rsid w:val="00AA00B1"/>
    <w:rsid w:val="00AE069A"/>
    <w:rsid w:val="00AF797A"/>
    <w:rsid w:val="00B022E3"/>
    <w:rsid w:val="00B119B9"/>
    <w:rsid w:val="00B152CE"/>
    <w:rsid w:val="00B16730"/>
    <w:rsid w:val="00B16F8F"/>
    <w:rsid w:val="00B17AC3"/>
    <w:rsid w:val="00B34480"/>
    <w:rsid w:val="00B36A7E"/>
    <w:rsid w:val="00B77CF8"/>
    <w:rsid w:val="00B84510"/>
    <w:rsid w:val="00B90BAE"/>
    <w:rsid w:val="00B91FC8"/>
    <w:rsid w:val="00B95EDB"/>
    <w:rsid w:val="00BA67F8"/>
    <w:rsid w:val="00BA6F72"/>
    <w:rsid w:val="00BC60E8"/>
    <w:rsid w:val="00BE619C"/>
    <w:rsid w:val="00C1102B"/>
    <w:rsid w:val="00C22537"/>
    <w:rsid w:val="00C467F9"/>
    <w:rsid w:val="00C5483F"/>
    <w:rsid w:val="00C772DF"/>
    <w:rsid w:val="00C816BF"/>
    <w:rsid w:val="00C931BF"/>
    <w:rsid w:val="00CE64FC"/>
    <w:rsid w:val="00CF0834"/>
    <w:rsid w:val="00D12778"/>
    <w:rsid w:val="00D200F1"/>
    <w:rsid w:val="00D90C40"/>
    <w:rsid w:val="00DE1E5F"/>
    <w:rsid w:val="00DF199A"/>
    <w:rsid w:val="00E102C4"/>
    <w:rsid w:val="00E53221"/>
    <w:rsid w:val="00E72B9E"/>
    <w:rsid w:val="00E85368"/>
    <w:rsid w:val="00EA6E8F"/>
    <w:rsid w:val="00F428F1"/>
    <w:rsid w:val="00F4301E"/>
    <w:rsid w:val="00F478B0"/>
    <w:rsid w:val="00F47AB2"/>
    <w:rsid w:val="00F5058F"/>
    <w:rsid w:val="00F52DEF"/>
    <w:rsid w:val="00F80ACD"/>
    <w:rsid w:val="00F87AF5"/>
    <w:rsid w:val="00F952BE"/>
    <w:rsid w:val="00FB583E"/>
    <w:rsid w:val="00FC71A2"/>
    <w:rsid w:val="00FD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tim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102B"/>
    <w:rPr>
      <w:rFonts w:ascii="Courier" w:hAnsi="Courier"/>
      <w:sz w:val="24"/>
    </w:rPr>
  </w:style>
  <w:style w:type="paragraph" w:styleId="Heading1">
    <w:name w:val="heading 1"/>
    <w:basedOn w:val="Normal"/>
    <w:next w:val="Normal"/>
    <w:link w:val="Heading1Char"/>
    <w:qFormat/>
    <w:rsid w:val="003B390C"/>
    <w:pPr>
      <w:keepNext/>
      <w:tabs>
        <w:tab w:val="left" w:pos="-720"/>
      </w:tabs>
      <w:suppressAutoHyphens/>
      <w:jc w:val="center"/>
      <w:outlineLvl w:val="0"/>
    </w:pPr>
    <w:rPr>
      <w:rFonts w:ascii="Courier New" w:hAnsi="Courier New"/>
      <w:b/>
      <w:spacing w:val="-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3B390C"/>
  </w:style>
  <w:style w:type="character" w:styleId="EndnoteReference">
    <w:name w:val="endnote reference"/>
    <w:basedOn w:val="DefaultParagraphFont"/>
    <w:semiHidden/>
    <w:rsid w:val="003B390C"/>
    <w:rPr>
      <w:vertAlign w:val="superscript"/>
    </w:rPr>
  </w:style>
  <w:style w:type="paragraph" w:styleId="FootnoteText">
    <w:name w:val="footnote text"/>
    <w:basedOn w:val="Normal"/>
    <w:semiHidden/>
    <w:rsid w:val="003B390C"/>
  </w:style>
  <w:style w:type="character" w:styleId="FootnoteReference">
    <w:name w:val="footnote reference"/>
    <w:basedOn w:val="DefaultParagraphFont"/>
    <w:semiHidden/>
    <w:rsid w:val="003B390C"/>
    <w:rPr>
      <w:vertAlign w:val="superscript"/>
    </w:rPr>
  </w:style>
  <w:style w:type="paragraph" w:styleId="TOC1">
    <w:name w:val="toc 1"/>
    <w:basedOn w:val="Normal"/>
    <w:next w:val="Normal"/>
    <w:semiHidden/>
    <w:rsid w:val="003B390C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3B390C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3B390C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3B390C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3B390C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3B390C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3B390C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3B390C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3B390C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3B390C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3B390C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3B390C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3B390C"/>
  </w:style>
  <w:style w:type="character" w:customStyle="1" w:styleId="EquationCaption">
    <w:name w:val="_Equation Caption"/>
    <w:rsid w:val="003B390C"/>
  </w:style>
  <w:style w:type="paragraph" w:styleId="Header">
    <w:name w:val="header"/>
    <w:basedOn w:val="Normal"/>
    <w:rsid w:val="008A68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A68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0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069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73C5A"/>
    <w:rPr>
      <w:rFonts w:ascii="Courier New" w:hAnsi="Courier New"/>
      <w:b/>
      <w:spacing w:val="-3"/>
      <w:sz w:val="24"/>
      <w:u w:val="single"/>
    </w:rPr>
  </w:style>
  <w:style w:type="character" w:customStyle="1" w:styleId="FooterChar">
    <w:name w:val="Footer Char"/>
    <w:basedOn w:val="DefaultParagraphFont"/>
    <w:link w:val="Footer"/>
    <w:rsid w:val="00173C5A"/>
    <w:rPr>
      <w:rFonts w:ascii="Courier" w:hAnsi="Courier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102B"/>
    <w:rPr>
      <w:rFonts w:ascii="Courier" w:hAnsi="Courier"/>
      <w:sz w:val="24"/>
    </w:rPr>
  </w:style>
  <w:style w:type="paragraph" w:styleId="Heading1">
    <w:name w:val="heading 1"/>
    <w:basedOn w:val="Normal"/>
    <w:next w:val="Normal"/>
    <w:link w:val="Heading1Char"/>
    <w:qFormat/>
    <w:rsid w:val="003B390C"/>
    <w:pPr>
      <w:keepNext/>
      <w:tabs>
        <w:tab w:val="left" w:pos="-720"/>
      </w:tabs>
      <w:suppressAutoHyphens/>
      <w:jc w:val="center"/>
      <w:outlineLvl w:val="0"/>
    </w:pPr>
    <w:rPr>
      <w:rFonts w:ascii="Courier New" w:hAnsi="Courier New"/>
      <w:b/>
      <w:spacing w:val="-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3B390C"/>
  </w:style>
  <w:style w:type="character" w:styleId="EndnoteReference">
    <w:name w:val="endnote reference"/>
    <w:basedOn w:val="DefaultParagraphFont"/>
    <w:semiHidden/>
    <w:rsid w:val="003B390C"/>
    <w:rPr>
      <w:vertAlign w:val="superscript"/>
    </w:rPr>
  </w:style>
  <w:style w:type="paragraph" w:styleId="FootnoteText">
    <w:name w:val="footnote text"/>
    <w:basedOn w:val="Normal"/>
    <w:semiHidden/>
    <w:rsid w:val="003B390C"/>
  </w:style>
  <w:style w:type="character" w:styleId="FootnoteReference">
    <w:name w:val="footnote reference"/>
    <w:basedOn w:val="DefaultParagraphFont"/>
    <w:semiHidden/>
    <w:rsid w:val="003B390C"/>
    <w:rPr>
      <w:vertAlign w:val="superscript"/>
    </w:rPr>
  </w:style>
  <w:style w:type="paragraph" w:styleId="TOC1">
    <w:name w:val="toc 1"/>
    <w:basedOn w:val="Normal"/>
    <w:next w:val="Normal"/>
    <w:semiHidden/>
    <w:rsid w:val="003B390C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3B390C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3B390C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3B390C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3B390C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3B390C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3B390C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3B390C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3B390C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3B390C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3B390C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3B390C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3B390C"/>
  </w:style>
  <w:style w:type="character" w:customStyle="1" w:styleId="EquationCaption">
    <w:name w:val="_Equation Caption"/>
    <w:rsid w:val="003B390C"/>
  </w:style>
  <w:style w:type="paragraph" w:styleId="Header">
    <w:name w:val="header"/>
    <w:basedOn w:val="Normal"/>
    <w:rsid w:val="008A68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A68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0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069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73C5A"/>
    <w:rPr>
      <w:rFonts w:ascii="Courier New" w:hAnsi="Courier New"/>
      <w:b/>
      <w:spacing w:val="-3"/>
      <w:sz w:val="24"/>
      <w:u w:val="single"/>
    </w:rPr>
  </w:style>
  <w:style w:type="character" w:customStyle="1" w:styleId="FooterChar">
    <w:name w:val="Footer Char"/>
    <w:basedOn w:val="DefaultParagraphFont"/>
    <w:link w:val="Footer"/>
    <w:rsid w:val="00173C5A"/>
    <w:rPr>
      <w:rFonts w:ascii="Courier" w:hAnsi="Courie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D4E47-47BE-4A44-B1D1-76642199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cellation Notice</vt:lpstr>
    </vt:vector>
  </TitlesOfParts>
  <Company>PA PUC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cellation Notice</dc:title>
  <dc:creator>REITENBACH</dc:creator>
  <cp:lastModifiedBy>Reitenbach, Dawn</cp:lastModifiedBy>
  <cp:revision>4</cp:revision>
  <cp:lastPrinted>2013-01-24T15:19:00Z</cp:lastPrinted>
  <dcterms:created xsi:type="dcterms:W3CDTF">2013-01-24T15:15:00Z</dcterms:created>
  <dcterms:modified xsi:type="dcterms:W3CDTF">2013-01-24T15:19:00Z</dcterms:modified>
</cp:coreProperties>
</file>